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75F9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75F9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FD52CA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FD52CA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75F98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75F98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75F98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sin Kontrol Numer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75F98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Darianto, M.Sc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7:00 - 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75F98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75F98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7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75F98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75F98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75F98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75F98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AB36C4" w:rsidTr="00E939D8">
        <w:tc>
          <w:tcPr>
            <w:tcW w:w="567" w:type="dxa"/>
          </w:tcPr>
          <w:p w:rsidR="00E14C6E" w:rsidRPr="00482008" w:rsidRDefault="00A75F9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75F9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75F9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AB36C4" w:rsidTr="00E939D8">
        <w:trPr>
          <w:trHeight w:val="417"/>
        </w:trPr>
        <w:tc>
          <w:tcPr>
            <w:tcW w:w="567" w:type="dxa"/>
          </w:tcPr>
          <w:p w:rsidR="00E14C6E" w:rsidRPr="00482008" w:rsidRDefault="00A75F9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75F98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Dari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AB36C4" w:rsidTr="00E939D8">
        <w:trPr>
          <w:trHeight w:val="409"/>
        </w:trPr>
        <w:tc>
          <w:tcPr>
            <w:tcW w:w="567" w:type="dxa"/>
          </w:tcPr>
          <w:p w:rsidR="00E14C6E" w:rsidRPr="00482008" w:rsidRDefault="00A75F9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AB36C4" w:rsidTr="00E939D8">
        <w:trPr>
          <w:trHeight w:val="415"/>
        </w:trPr>
        <w:tc>
          <w:tcPr>
            <w:tcW w:w="567" w:type="dxa"/>
          </w:tcPr>
          <w:p w:rsidR="00E14C6E" w:rsidRPr="00482008" w:rsidRDefault="00A75F9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75F9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75F9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7" name="Picture 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75F9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75F9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75F9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98" w:rsidRDefault="00A75F98">
      <w:r>
        <w:separator/>
      </w:r>
    </w:p>
  </w:endnote>
  <w:endnote w:type="continuationSeparator" w:id="0">
    <w:p w:rsidR="00A75F98" w:rsidRDefault="00A7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98" w:rsidRDefault="00A75F98">
      <w:r>
        <w:separator/>
      </w:r>
    </w:p>
  </w:footnote>
  <w:footnote w:type="continuationSeparator" w:id="0">
    <w:p w:rsidR="00A75F98" w:rsidRDefault="00A7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75F9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75F98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75F98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75F98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75F98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A1224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C60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0A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A5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01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A8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60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A0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5B543F0C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77A5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E8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49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0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67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7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A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25D47D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865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2C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0F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2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CA7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EA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AB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E8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0C2A12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7B76F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16C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CC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4A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4A6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03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EB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0F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75F98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36C4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D52CA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B3C8-1DE1-45D7-8743-C987A67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